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bookmarkStart w:id="0" w:name="_GoBack"/>
    <w:bookmarkEnd w:id="0"/>
    <w:p w:rsidR="00D92A28" w:rsidRDefault="00D56747" w:rsidP="00DB2C58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5BCAE7" wp14:editId="6E83E4B2">
                <wp:simplePos x="0" y="0"/>
                <wp:positionH relativeFrom="column">
                  <wp:posOffset>-95250</wp:posOffset>
                </wp:positionH>
                <wp:positionV relativeFrom="paragraph">
                  <wp:posOffset>1163955</wp:posOffset>
                </wp:positionV>
                <wp:extent cx="2181225" cy="158115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Default="00D56747" w:rsidP="00470A5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480820" cy="1480820"/>
                                  <wp:effectExtent l="0" t="0" r="5080" b="508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ircle-cropped (1)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0820" cy="1480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5pt;margin-top:91.65pt;width:171.75pt;height:12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" filled="f" stroked="f">
                <v:textbox>
                  <w:txbxContent>
                    <w:p w:rsidR="00470A5E" w:rsidRDefault="00D56747" w:rsidP="00470A5E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480820" cy="1480820"/>
                            <wp:effectExtent l="0" t="0" r="5080" b="508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ircle-cropped (1)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0820" cy="1480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DE1955" wp14:editId="327E825C">
                <wp:simplePos x="0" y="0"/>
                <wp:positionH relativeFrom="column">
                  <wp:posOffset>-85725</wp:posOffset>
                </wp:positionH>
                <wp:positionV relativeFrom="paragraph">
                  <wp:posOffset>2581275</wp:posOffset>
                </wp:positionV>
                <wp:extent cx="2171700" cy="5636260"/>
                <wp:effectExtent l="0" t="0" r="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63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380CB2" w:rsidRPr="00A52D71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2D7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:rsidR="00380CB2" w:rsidRPr="00A52D71" w:rsidRDefault="006B3FD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55 P Block Sabzazar Scheme Multan Road Lahore.</w:t>
                            </w:r>
                          </w:p>
                          <w:p w:rsidR="00380CB2" w:rsidRPr="00A52D71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380CB2" w:rsidRPr="00380CB2" w:rsidRDefault="006B3FD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+(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92) 3374677342</w:t>
                            </w: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:rsidR="00380CB2" w:rsidRDefault="00995A2E" w:rsidP="00AF172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="006B3FD1">
                              <w:rPr>
                                <w:sz w:val="24"/>
                                <w:szCs w:val="24"/>
                                <w:lang w:val="en-US"/>
                              </w:rPr>
                              <w:t>aza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h495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@gmail.com</w:t>
                            </w:r>
                          </w:p>
                          <w:p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:rsidR="00380CB2" w:rsidRPr="00380CB2" w:rsidRDefault="006B3FD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="00B3778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Intermediate</w:t>
                            </w:r>
                          </w:p>
                          <w:p w:rsidR="00B3778E" w:rsidRDefault="006B3FD1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rdu</w:t>
                            </w:r>
                            <w:r w:rsidR="00B3778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native</w:t>
                            </w:r>
                          </w:p>
                          <w:p w:rsidR="00470A5E" w:rsidRDefault="006B3FD1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anjabi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="00B3778E">
                              <w:rPr>
                                <w:sz w:val="24"/>
                                <w:szCs w:val="24"/>
                                <w:lang w:val="en-US"/>
                              </w:rPr>
                              <w:t>native</w:t>
                            </w:r>
                          </w:p>
                          <w:p w:rsidR="00B3778E" w:rsidRPr="0080565E" w:rsidRDefault="00B3778E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.75pt;margin-top:203.25pt;width:171pt;height:4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" filled="f" stroked="f">
                <v:textbox>
                  <w:txbxContent>
                    <w:p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 w:rsidR="00380CB2" w:rsidRPr="00A52D71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52D7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380CB2" w:rsidRPr="00A52D71" w:rsidRDefault="006B3FD1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455 P Block Sabzazar Scheme Multan Road Lahore.</w:t>
                      </w:r>
                    </w:p>
                    <w:p w:rsidR="00380CB2" w:rsidRPr="00A52D71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380CB2" w:rsidRPr="00380CB2" w:rsidRDefault="006B3FD1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+(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>92) 3374677342</w:t>
                      </w: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380CB2" w:rsidRDefault="00995A2E" w:rsidP="00AF172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</w:t>
                      </w:r>
                      <w:r w:rsidR="006B3FD1">
                        <w:rPr>
                          <w:sz w:val="24"/>
                          <w:szCs w:val="24"/>
                          <w:lang w:val="en-US"/>
                        </w:rPr>
                        <w:t>aza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h495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>@gmail.com</w:t>
                      </w:r>
                    </w:p>
                    <w:p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s</w:t>
                      </w:r>
                    </w:p>
                    <w:p w:rsidR="00380CB2" w:rsidRPr="00380CB2" w:rsidRDefault="006B3FD1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="00B3778E">
                        <w:rPr>
                          <w:sz w:val="24"/>
                          <w:szCs w:val="24"/>
                          <w:lang w:val="en-US"/>
                        </w:rPr>
                        <w:t xml:space="preserve"> – Intermediate</w:t>
                      </w:r>
                    </w:p>
                    <w:p w:rsidR="00B3778E" w:rsidRDefault="006B3FD1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Urdu</w:t>
                      </w:r>
                      <w:r w:rsidR="00B3778E">
                        <w:rPr>
                          <w:sz w:val="24"/>
                          <w:szCs w:val="24"/>
                          <w:lang w:val="en-US"/>
                        </w:rPr>
                        <w:t xml:space="preserve"> – native</w:t>
                      </w:r>
                    </w:p>
                    <w:p w:rsidR="00470A5E" w:rsidRDefault="006B3FD1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anjabi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="00B3778E">
                        <w:rPr>
                          <w:sz w:val="24"/>
                          <w:szCs w:val="24"/>
                          <w:lang w:val="en-US"/>
                        </w:rPr>
                        <w:t>native</w:t>
                      </w:r>
                    </w:p>
                    <w:p w:rsidR="00B3778E" w:rsidRPr="0080565E" w:rsidRDefault="00B3778E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566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B0C11C" wp14:editId="41ED13A8">
                <wp:simplePos x="0" y="0"/>
                <wp:positionH relativeFrom="column">
                  <wp:posOffset>-76200</wp:posOffset>
                </wp:positionH>
                <wp:positionV relativeFrom="paragraph">
                  <wp:posOffset>238125</wp:posOffset>
                </wp:positionV>
                <wp:extent cx="2466975" cy="9239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Pr="001138B3" w:rsidRDefault="001138B3" w:rsidP="00470A5E">
                            <w:pPr>
                              <w:rPr>
                                <w:rFonts w:ascii="Arial Black" w:hAnsi="Arial Black"/>
                                <w:color w:val="244061" w:themeColor="accent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44061" w:themeColor="accent1" w:themeShade="80"/>
                                <w:sz w:val="40"/>
                                <w:szCs w:val="40"/>
                                <w:lang w:val="en-US"/>
                              </w:rPr>
                              <w:t>Hafiz Mohsin Ra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pt;margin-top:18.75pt;width:194.25pt;height:7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" filled="f" stroked="f">
                <v:textbox>
                  <w:txbxContent>
                    <w:p w:rsidR="00470A5E" w:rsidRPr="001138B3" w:rsidRDefault="001138B3" w:rsidP="00470A5E">
                      <w:pPr>
                        <w:rPr>
                          <w:rFonts w:ascii="Arial Black" w:hAnsi="Arial Black"/>
                          <w:color w:val="244061" w:themeColor="accent1" w:themeShade="8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244061" w:themeColor="accent1" w:themeShade="80"/>
                          <w:sz w:val="40"/>
                          <w:szCs w:val="40"/>
                          <w:lang w:val="en-US"/>
                        </w:rPr>
                        <w:t>Hafiz Mohsin Ra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566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F17EE9F" wp14:editId="142A1465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4333875" cy="960818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960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6B3FD1" w:rsidRDefault="00380CB2" w:rsidP="00380CB2">
                            <w:pPr>
                              <w:pStyle w:val="Styl1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C2C79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6B3FD1" w:rsidRPr="002C0C7A" w:rsidRDefault="006B3FD1" w:rsidP="006B3FD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C0C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 am a student and a learner. I always work hard and give my best in everything. I accept the challenges, face them, and find solutions for them.</w:t>
                            </w:r>
                          </w:p>
                          <w:p w:rsidR="006B3FD1" w:rsidRPr="009C2C79" w:rsidRDefault="006B3FD1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:rsidR="00380CB2" w:rsidRPr="005A2B91" w:rsidRDefault="00380CB2" w:rsidP="002C0C7A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12"/>
                              <w:gridCol w:w="3326"/>
                            </w:tblGrid>
                            <w:tr w:rsidR="00F13B08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380CB2" w:rsidRPr="00F13B08" w:rsidRDefault="00380CB2" w:rsidP="002C0C7A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240" w:lineRule="auto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3B08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</w:t>
                                  </w:r>
                                </w:p>
                                <w:p w:rsidR="002C0C7A" w:rsidRPr="00F13B08" w:rsidRDefault="000508F7" w:rsidP="002C0C7A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240" w:lineRule="auto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WordPress</w:t>
                                  </w:r>
                                </w:p>
                                <w:p w:rsidR="002C0C7A" w:rsidRPr="00F13B08" w:rsidRDefault="002C0C7A" w:rsidP="002C0C7A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240" w:lineRule="auto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F13B08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  <w:p w:rsidR="002C0C7A" w:rsidRPr="00F13B08" w:rsidRDefault="002C0C7A" w:rsidP="002C0C7A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  <w:r w:rsidRPr="00F13B08">
                                    <w:rPr>
                                      <w:rFonts w:cstheme="minorHAnsi"/>
                                      <w:color w:val="auto"/>
                                    </w:rPr>
                                    <w:t>Active listening</w:t>
                                  </w:r>
                                </w:p>
                                <w:p w:rsidR="002C0C7A" w:rsidRPr="00F13B08" w:rsidRDefault="002C0C7A" w:rsidP="002C0C7A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  <w:r w:rsidRPr="00F13B08">
                                    <w:rPr>
                                      <w:rFonts w:cstheme="minorHAnsi"/>
                                      <w:color w:val="auto"/>
                                    </w:rPr>
                                    <w:t>Computer skills (MS Office – Word, PowerPoint, Excel)</w:t>
                                  </w:r>
                                </w:p>
                                <w:p w:rsidR="002C0C7A" w:rsidRPr="00F13B08" w:rsidRDefault="002C0C7A" w:rsidP="002C0C7A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  <w:r w:rsidRPr="00F13B08">
                                    <w:rPr>
                                      <w:rFonts w:cstheme="minorHAnsi"/>
                                      <w:color w:val="auto"/>
                                    </w:rPr>
                                    <w:t>Effective communication</w:t>
                                  </w:r>
                                </w:p>
                                <w:p w:rsidR="00F13B08" w:rsidRPr="00F13B08" w:rsidRDefault="002C0C7A" w:rsidP="00F13B08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  <w:r w:rsidRPr="00F13B08">
                                    <w:rPr>
                                      <w:rFonts w:cstheme="minorHAnsi"/>
                                      <w:color w:val="auto"/>
                                    </w:rPr>
                                    <w:t>Content writing</w:t>
                                  </w:r>
                                </w:p>
                                <w:p w:rsidR="00F13B08" w:rsidRPr="00F13B08" w:rsidRDefault="00F13B08" w:rsidP="00F13B08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  <w:r w:rsidRPr="00F13B08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Marketing</w:t>
                                  </w:r>
                                </w:p>
                                <w:p w:rsidR="001138B3" w:rsidRPr="00F13B08" w:rsidRDefault="00F13B08" w:rsidP="00F13B08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Programming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2C0C7A" w:rsidRPr="00F13B08" w:rsidRDefault="002C0C7A" w:rsidP="002C0C7A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240" w:lineRule="auto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F13B08">
                                    <w:rPr>
                                      <w:rFonts w:cstheme="minorHAnsi"/>
                                    </w:rPr>
                                    <w:t>Teamwork</w:t>
                                  </w:r>
                                  <w:r w:rsidRPr="00F13B08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2C0C7A" w:rsidRPr="00F13B08" w:rsidRDefault="00380CB2" w:rsidP="002C0C7A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240" w:lineRule="auto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F13B08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Innovativ</w:t>
                                  </w:r>
                                  <w:r w:rsidR="002C0C7A" w:rsidRPr="00F13B08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="002C0C7A" w:rsidRPr="00F13B08">
                                    <w:rPr>
                                      <w:rFonts w:cstheme="minorHAnsi"/>
                                    </w:rPr>
                                    <w:t xml:space="preserve">      </w:t>
                                  </w:r>
                                </w:p>
                                <w:p w:rsidR="002C0C7A" w:rsidRPr="00F13B08" w:rsidRDefault="002C0C7A" w:rsidP="002C0C7A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  <w:r w:rsidRPr="00F13B08">
                                    <w:rPr>
                                      <w:rFonts w:cstheme="minorHAnsi"/>
                                      <w:color w:val="auto"/>
                                    </w:rPr>
                                    <w:t>Written and verbal communication</w:t>
                                  </w:r>
                                </w:p>
                                <w:p w:rsidR="002C0C7A" w:rsidRPr="00F13B08" w:rsidRDefault="002C0C7A" w:rsidP="002C0C7A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  <w:r w:rsidRPr="00F13B08">
                                    <w:rPr>
                                      <w:rFonts w:cstheme="minorHAnsi"/>
                                      <w:color w:val="auto"/>
                                    </w:rPr>
                                    <w:t xml:space="preserve">Responsibility </w:t>
                                  </w:r>
                                </w:p>
                                <w:p w:rsidR="002C0C7A" w:rsidRPr="00F13B08" w:rsidRDefault="002C0C7A" w:rsidP="002C0C7A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  <w:r w:rsidRPr="00F13B08">
                                    <w:rPr>
                                      <w:rFonts w:cstheme="minorHAnsi"/>
                                      <w:color w:val="auto"/>
                                    </w:rPr>
                                    <w:t>Problem solving</w:t>
                                  </w:r>
                                </w:p>
                                <w:p w:rsidR="00F13B08" w:rsidRPr="00F13B08" w:rsidRDefault="002C0C7A" w:rsidP="00F13B08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  <w:r w:rsidRPr="00F13B08">
                                    <w:rPr>
                                      <w:rFonts w:cstheme="minorHAnsi"/>
                                      <w:color w:val="auto"/>
                                    </w:rPr>
                                    <w:t>Creativity</w:t>
                                  </w:r>
                                </w:p>
                                <w:p w:rsidR="00F13B08" w:rsidRPr="00F13B08" w:rsidRDefault="00F13B08" w:rsidP="00F13B08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  <w:r w:rsidRPr="00F13B08">
                                    <w:rPr>
                                      <w:rFonts w:cstheme="minorHAnsi"/>
                                      <w:color w:val="auto"/>
                                    </w:rPr>
                                    <w:t>Guest Post Blogging</w:t>
                                  </w:r>
                                </w:p>
                                <w:p w:rsidR="002C0C7A" w:rsidRDefault="00F13B08" w:rsidP="00F13B08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  <w:r w:rsidRPr="00F13B08">
                                    <w:rPr>
                                      <w:rFonts w:cstheme="minorHAnsi"/>
                                      <w:color w:val="auto"/>
                                    </w:rPr>
                                    <w:t xml:space="preserve"> Data Entry</w:t>
                                  </w:r>
                                </w:p>
                                <w:p w:rsidR="000508F7" w:rsidRPr="00F13B08" w:rsidRDefault="000508F7" w:rsidP="00F13B08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auto"/>
                                    </w:rPr>
                                    <w:t>SEO</w:t>
                                  </w:r>
                                </w:p>
                                <w:p w:rsidR="002C0C7A" w:rsidRPr="00F13B08" w:rsidRDefault="002C0C7A" w:rsidP="002C0C7A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</w:p>
                                <w:p w:rsidR="002C0C7A" w:rsidRPr="00F13B08" w:rsidRDefault="002C0C7A" w:rsidP="002C0C7A">
                                  <w:pPr>
                                    <w:ind w:left="36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0CB2" w:rsidRPr="00D11747" w:rsidRDefault="00380CB2" w:rsidP="00380CB2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380CB2" w:rsidRDefault="000508F7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 as a Freelancer</w:t>
                            </w:r>
                            <w:r w:rsidR="00380CB2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13B08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B3778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13B08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rom 2013-Present</w:t>
                            </w:r>
                            <w:r w:rsidR="00F13B08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0508F7" w:rsidRDefault="000508F7" w:rsidP="000508F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signer as a Freelancer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  (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rom 2014-Present)</w:t>
                            </w:r>
                          </w:p>
                          <w:p w:rsidR="00D31D83" w:rsidRDefault="00D31D83" w:rsidP="00D31D8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oftware Developer as a Freelancer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 (From 2013-Present)</w:t>
                            </w:r>
                          </w:p>
                          <w:p w:rsidR="00D31D83" w:rsidRDefault="00D31D83" w:rsidP="000508F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31D8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t IT Solutions-(From 2016-2019)</w:t>
                            </w:r>
                          </w:p>
                          <w:p w:rsidR="000508F7" w:rsidRDefault="000508F7" w:rsidP="000508F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 at Abrisoft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 (From 2014-2016)</w:t>
                            </w:r>
                          </w:p>
                          <w:p w:rsidR="000508F7" w:rsidRDefault="000508F7" w:rsidP="000508F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508F7" w:rsidRDefault="000508F7" w:rsidP="000508F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13B08" w:rsidRPr="00F13B08" w:rsidRDefault="00F13B08" w:rsidP="00380CB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3B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Online Tutor </w:t>
                            </w:r>
                          </w:p>
                          <w:p w:rsidR="00F13B08" w:rsidRPr="00D11747" w:rsidRDefault="00F13B08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f Quran, Chemistry, Math, Physics, Computer Science at different online platform. (2018-</w:t>
                            </w:r>
                            <w:r w:rsidR="000508F7">
                              <w:rPr>
                                <w:sz w:val="24"/>
                                <w:szCs w:val="24"/>
                                <w:lang w:val="en-US"/>
                              </w:rPr>
                              <w:t>Presen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380CB2" w:rsidRPr="00D11747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</w:t>
                            </w:r>
                            <w:r w:rsidR="006B3FD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cience</w:t>
                            </w:r>
                          </w:p>
                          <w:p w:rsid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niversity</w:t>
                            </w:r>
                            <w:r w:rsidR="006B3FD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Of Engineering and Technology</w:t>
                            </w:r>
                            <w:r w:rsidR="006B3FD1">
                              <w:rPr>
                                <w:sz w:val="24"/>
                                <w:szCs w:val="24"/>
                                <w:lang w:val="en-US"/>
                              </w:rPr>
                              <w:t>, Lahore.</w:t>
                            </w:r>
                          </w:p>
                          <w:p w:rsidR="006B3FD1" w:rsidRDefault="006B3FD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sc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re-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ngineering </w:t>
                            </w:r>
                            <w:r w:rsidR="00B949F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949F2" w:rsidRPr="00B949F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B949F2" w:rsidRPr="00B949F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nique Group of Institution )</w:t>
                            </w:r>
                            <w:r w:rsidR="000508F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="00B949F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B949F2" w:rsidRDefault="006B3FD1" w:rsidP="00B949F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tric</w:t>
                            </w:r>
                            <w:r w:rsidR="00B949F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949F2" w:rsidRPr="00B949F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(Unique Group of </w:t>
                            </w:r>
                            <w:proofErr w:type="gramStart"/>
                            <w:r w:rsidR="00B949F2" w:rsidRPr="00B949F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nstitution )</w:t>
                            </w:r>
                            <w:proofErr w:type="gramEnd"/>
                            <w:r w:rsidR="00B949F2" w:rsidRPr="00B949F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949F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B3778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</w:t>
                            </w:r>
                            <w:r w:rsidR="000508F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</w:t>
                            </w:r>
                          </w:p>
                          <w:p w:rsidR="006B3FD1" w:rsidRDefault="00F13B08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="00B949F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</w:t>
                            </w:r>
                            <w:r w:rsidR="00B3778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:rsidR="006E712B" w:rsidRDefault="006B3FD1" w:rsidP="006E712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ifz-ul-Quran Certification </w:t>
                            </w:r>
                            <w:r w:rsidR="00B3778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(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3</w:t>
                            </w:r>
                            <w:r w:rsidR="00B3778E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0508F7" w:rsidRDefault="000508F7" w:rsidP="006E712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icrosoft Certification              (2016)</w:t>
                            </w:r>
                          </w:p>
                          <w:p w:rsidR="002C0C7A" w:rsidRPr="006E712B" w:rsidRDefault="002C0C7A" w:rsidP="006E712B">
                            <w:pPr>
                              <w:pStyle w:val="Styl1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:rsidR="006E712B" w:rsidRDefault="002C0C7A" w:rsidP="006E712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7246">
                              <w:rPr>
                                <w:rFonts w:ascii="Times New Roman" w:hAnsi="Times New Roman" w:cs="Times New Roman"/>
                              </w:rPr>
                              <w:t>Reading books</w:t>
                            </w:r>
                          </w:p>
                          <w:p w:rsidR="002C0C7A" w:rsidRDefault="002C0C7A" w:rsidP="006E712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7246">
                              <w:rPr>
                                <w:rFonts w:ascii="Times New Roman" w:hAnsi="Times New Roman" w:cs="Times New Roman"/>
                              </w:rPr>
                              <w:t>Writing</w:t>
                            </w:r>
                          </w:p>
                          <w:p w:rsidR="002C0C7A" w:rsidRDefault="002C0C7A" w:rsidP="006E712B">
                            <w:pPr>
                              <w:spacing w:line="240" w:lineRule="auto"/>
                              <w:rPr>
                                <w:szCs w:val="18"/>
                              </w:rPr>
                            </w:pPr>
                            <w:r w:rsidRPr="003C5328">
                              <w:rPr>
                                <w:szCs w:val="18"/>
                              </w:rPr>
                              <w:t>Learning new thing</w:t>
                            </w:r>
                          </w:p>
                          <w:p w:rsidR="002C0C7A" w:rsidRPr="0080565E" w:rsidRDefault="002C0C7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98pt;margin-top:0;width:341.25pt;height:756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" filled="f" stroked="f">
                <v:textbox>
                  <w:txbxContent>
                    <w:p w:rsidR="00380CB2" w:rsidRPr="006B3FD1" w:rsidRDefault="00380CB2" w:rsidP="00380CB2">
                      <w:pPr>
                        <w:pStyle w:val="Styl1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C2C79">
                        <w:rPr>
                          <w:lang w:val="en-US"/>
                        </w:rPr>
                        <w:t>Summary</w:t>
                      </w:r>
                    </w:p>
                    <w:p w:rsidR="006B3FD1" w:rsidRPr="002C0C7A" w:rsidRDefault="006B3FD1" w:rsidP="006B3FD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C0C7A">
                        <w:rPr>
                          <w:rFonts w:cstheme="minorHAnsi"/>
                          <w:sz w:val="24"/>
                          <w:szCs w:val="24"/>
                        </w:rPr>
                        <w:t>I am a student and a learner. I always work hard and give my best in everything. I accept the challenges, face them, and find solutions for them.</w:t>
                      </w:r>
                    </w:p>
                    <w:p w:rsidR="006B3FD1" w:rsidRPr="009C2C79" w:rsidRDefault="006B3FD1" w:rsidP="00380CB2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:rsidR="00380CB2" w:rsidRPr="005A2B91" w:rsidRDefault="00380CB2" w:rsidP="002C0C7A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12"/>
                        <w:gridCol w:w="3326"/>
                      </w:tblGrid>
                      <w:tr w:rsidR="00F13B08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380CB2" w:rsidRPr="00F13B08" w:rsidRDefault="00380CB2" w:rsidP="002C0C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3B0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Strong decision</w:t>
                            </w:r>
                          </w:p>
                          <w:p w:rsidR="002C0C7A" w:rsidRPr="00F13B08" w:rsidRDefault="000508F7" w:rsidP="002C0C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WordPress</w:t>
                            </w:r>
                          </w:p>
                          <w:p w:rsidR="002C0C7A" w:rsidRPr="00F13B08" w:rsidRDefault="002C0C7A" w:rsidP="002C0C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13B0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  <w:p w:rsidR="002C0C7A" w:rsidRPr="00F13B08" w:rsidRDefault="002C0C7A" w:rsidP="002C0C7A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F13B08">
                              <w:rPr>
                                <w:rFonts w:cstheme="minorHAnsi"/>
                                <w:color w:val="auto"/>
                              </w:rPr>
                              <w:t>Active listening</w:t>
                            </w:r>
                          </w:p>
                          <w:p w:rsidR="002C0C7A" w:rsidRPr="00F13B08" w:rsidRDefault="002C0C7A" w:rsidP="002C0C7A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F13B08">
                              <w:rPr>
                                <w:rFonts w:cstheme="minorHAnsi"/>
                                <w:color w:val="auto"/>
                              </w:rPr>
                              <w:t>Computer skills (MS Office – Word, PowerPoint, Excel)</w:t>
                            </w:r>
                          </w:p>
                          <w:p w:rsidR="002C0C7A" w:rsidRPr="00F13B08" w:rsidRDefault="002C0C7A" w:rsidP="002C0C7A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F13B08">
                              <w:rPr>
                                <w:rFonts w:cstheme="minorHAnsi"/>
                                <w:color w:val="auto"/>
                              </w:rPr>
                              <w:t>Effective communication</w:t>
                            </w:r>
                          </w:p>
                          <w:p w:rsidR="00F13B08" w:rsidRPr="00F13B08" w:rsidRDefault="002C0C7A" w:rsidP="00F13B08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F13B08">
                              <w:rPr>
                                <w:rFonts w:cstheme="minorHAnsi"/>
                                <w:color w:val="auto"/>
                              </w:rPr>
                              <w:t>Content writing</w:t>
                            </w:r>
                          </w:p>
                          <w:p w:rsidR="00F13B08" w:rsidRPr="00F13B08" w:rsidRDefault="00F13B08" w:rsidP="00F13B08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F13B0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arketing</w:t>
                            </w:r>
                          </w:p>
                          <w:p w:rsidR="001138B3" w:rsidRPr="00F13B08" w:rsidRDefault="00F13B08" w:rsidP="00F13B08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auto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gramming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2C0C7A" w:rsidRPr="00F13B08" w:rsidRDefault="002C0C7A" w:rsidP="002C0C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13B08">
                              <w:rPr>
                                <w:rFonts w:cstheme="minorHAnsi"/>
                              </w:rPr>
                              <w:t>Teamwork</w:t>
                            </w:r>
                            <w:r w:rsidRPr="00F13B0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C0C7A" w:rsidRPr="00F13B08" w:rsidRDefault="00380CB2" w:rsidP="002C0C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13B0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novativ</w:t>
                            </w:r>
                            <w:r w:rsidR="002C0C7A" w:rsidRPr="00F13B0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</w:t>
                            </w:r>
                            <w:r w:rsidR="002C0C7A" w:rsidRPr="00F13B08">
                              <w:rPr>
                                <w:rFonts w:cstheme="minorHAnsi"/>
                              </w:rPr>
                              <w:t xml:space="preserve">      </w:t>
                            </w:r>
                          </w:p>
                          <w:p w:rsidR="002C0C7A" w:rsidRPr="00F13B08" w:rsidRDefault="002C0C7A" w:rsidP="002C0C7A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F13B08">
                              <w:rPr>
                                <w:rFonts w:cstheme="minorHAnsi"/>
                                <w:color w:val="auto"/>
                              </w:rPr>
                              <w:t>Written and verbal communication</w:t>
                            </w:r>
                          </w:p>
                          <w:p w:rsidR="002C0C7A" w:rsidRPr="00F13B08" w:rsidRDefault="002C0C7A" w:rsidP="002C0C7A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F13B08">
                              <w:rPr>
                                <w:rFonts w:cstheme="minorHAnsi"/>
                                <w:color w:val="auto"/>
                              </w:rPr>
                              <w:t xml:space="preserve">Responsibility </w:t>
                            </w:r>
                          </w:p>
                          <w:p w:rsidR="002C0C7A" w:rsidRPr="00F13B08" w:rsidRDefault="002C0C7A" w:rsidP="002C0C7A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F13B08">
                              <w:rPr>
                                <w:rFonts w:cstheme="minorHAnsi"/>
                                <w:color w:val="auto"/>
                              </w:rPr>
                              <w:t>Problem solving</w:t>
                            </w:r>
                          </w:p>
                          <w:p w:rsidR="00F13B08" w:rsidRPr="00F13B08" w:rsidRDefault="002C0C7A" w:rsidP="00F13B08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F13B08">
                              <w:rPr>
                                <w:rFonts w:cstheme="minorHAnsi"/>
                                <w:color w:val="auto"/>
                              </w:rPr>
                              <w:t>Creativity</w:t>
                            </w:r>
                          </w:p>
                          <w:p w:rsidR="00F13B08" w:rsidRPr="00F13B08" w:rsidRDefault="00F13B08" w:rsidP="00F13B08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F13B08">
                              <w:rPr>
                                <w:rFonts w:cstheme="minorHAnsi"/>
                                <w:color w:val="auto"/>
                              </w:rPr>
                              <w:t>Guest Post Blogging</w:t>
                            </w:r>
                          </w:p>
                          <w:p w:rsidR="002C0C7A" w:rsidRDefault="00F13B08" w:rsidP="00F13B08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F13B08">
                              <w:rPr>
                                <w:rFonts w:cstheme="minorHAnsi"/>
                                <w:color w:val="auto"/>
                              </w:rPr>
                              <w:t xml:space="preserve"> Data Entry</w:t>
                            </w:r>
                          </w:p>
                          <w:p w:rsidR="000508F7" w:rsidRPr="00F13B08" w:rsidRDefault="000508F7" w:rsidP="00F13B08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auto"/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</w:rPr>
                              <w:t>SEO</w:t>
                            </w:r>
                          </w:p>
                          <w:p w:rsidR="002C0C7A" w:rsidRPr="00F13B08" w:rsidRDefault="002C0C7A" w:rsidP="002C0C7A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cstheme="minorHAnsi"/>
                                <w:color w:val="auto"/>
                              </w:rPr>
                            </w:pPr>
                          </w:p>
                          <w:p w:rsidR="002C0C7A" w:rsidRPr="00F13B08" w:rsidRDefault="002C0C7A" w:rsidP="002C0C7A">
                            <w:pPr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80CB2" w:rsidRPr="00D11747" w:rsidRDefault="00380CB2" w:rsidP="00380CB2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:rsidR="00380CB2" w:rsidRDefault="000508F7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 as a Freelancer</w:t>
                      </w:r>
                      <w:r w:rsidR="00380CB2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13B08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B3778E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13B08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From 2013-Present</w:t>
                      </w:r>
                      <w:r w:rsidR="00F13B08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0508F7" w:rsidRDefault="000508F7" w:rsidP="000508F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Web Designer as a Freelancer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–  (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>From 2014-Present)</w:t>
                      </w:r>
                    </w:p>
                    <w:p w:rsidR="00D31D83" w:rsidRDefault="00D31D83" w:rsidP="00D31D8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oftware Developer as a Freelancer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 (From 2013-Present)</w:t>
                      </w:r>
                    </w:p>
                    <w:p w:rsidR="00D31D83" w:rsidRDefault="00D31D83" w:rsidP="000508F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31D83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t IT Solutions-(From 2016-2019)</w:t>
                      </w:r>
                    </w:p>
                    <w:p w:rsidR="000508F7" w:rsidRDefault="000508F7" w:rsidP="000508F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 at Abrisoft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 (From 2014-2016)</w:t>
                      </w:r>
                    </w:p>
                    <w:p w:rsidR="000508F7" w:rsidRDefault="000508F7" w:rsidP="000508F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0508F7" w:rsidRDefault="000508F7" w:rsidP="000508F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F13B08" w:rsidRPr="00F13B08" w:rsidRDefault="00F13B08" w:rsidP="00380CB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F13B0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Online Tutor </w:t>
                      </w:r>
                    </w:p>
                    <w:p w:rsidR="00F13B08" w:rsidRPr="00D11747" w:rsidRDefault="00F13B08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Of Quran, Chemistry, Math, Physics, Computer Science at different online platform. (2018-</w:t>
                      </w:r>
                      <w:r w:rsidR="000508F7">
                        <w:rPr>
                          <w:sz w:val="24"/>
                          <w:szCs w:val="24"/>
                          <w:lang w:val="en-US"/>
                        </w:rPr>
                        <w:t>Presen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:rsidR="00380CB2" w:rsidRPr="00D11747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</w:t>
                      </w:r>
                      <w:r w:rsidR="006B3FD1">
                        <w:rPr>
                          <w:b/>
                          <w:sz w:val="24"/>
                          <w:szCs w:val="24"/>
                          <w:lang w:val="en-US"/>
                        </w:rPr>
                        <w:t>Science</w:t>
                      </w:r>
                    </w:p>
                    <w:p w:rsid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University</w:t>
                      </w:r>
                      <w:r w:rsidR="006B3FD1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Of Engineering and Technology</w:t>
                      </w:r>
                      <w:r w:rsidR="006B3FD1">
                        <w:rPr>
                          <w:sz w:val="24"/>
                          <w:szCs w:val="24"/>
                          <w:lang w:val="en-US"/>
                        </w:rPr>
                        <w:t>, Lahore.</w:t>
                      </w:r>
                    </w:p>
                    <w:p w:rsidR="006B3FD1" w:rsidRDefault="006B3FD1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Fsc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Pre-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ngineering </w:t>
                      </w:r>
                      <w:r w:rsidR="00B949F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949F2" w:rsidRPr="00B949F2">
                        <w:rPr>
                          <w:b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="00B949F2" w:rsidRPr="00B949F2">
                        <w:rPr>
                          <w:b/>
                          <w:sz w:val="24"/>
                          <w:szCs w:val="24"/>
                          <w:lang w:val="en-US"/>
                        </w:rPr>
                        <w:t>Unique Group of Institution )</w:t>
                      </w:r>
                      <w:r w:rsidR="000508F7">
                        <w:rPr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="00B949F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B949F2" w:rsidRDefault="006B3FD1" w:rsidP="00B949F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tric</w:t>
                      </w:r>
                      <w:r w:rsidR="00B949F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949F2" w:rsidRPr="00B949F2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(Unique Group of </w:t>
                      </w:r>
                      <w:proofErr w:type="gramStart"/>
                      <w:r w:rsidR="00B949F2" w:rsidRPr="00B949F2">
                        <w:rPr>
                          <w:b/>
                          <w:sz w:val="24"/>
                          <w:szCs w:val="24"/>
                          <w:lang w:val="en-US"/>
                        </w:rPr>
                        <w:t>Institution )</w:t>
                      </w:r>
                      <w:proofErr w:type="gramEnd"/>
                      <w:r w:rsidR="00B949F2" w:rsidRPr="00B949F2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949F2">
                        <w:rPr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B3778E">
                        <w:rPr>
                          <w:sz w:val="24"/>
                          <w:szCs w:val="24"/>
                          <w:lang w:val="en-US"/>
                        </w:rPr>
                        <w:t xml:space="preserve">           </w:t>
                      </w:r>
                      <w:r w:rsidR="000508F7">
                        <w:rPr>
                          <w:sz w:val="24"/>
                          <w:szCs w:val="24"/>
                          <w:lang w:val="en-US"/>
                        </w:rPr>
                        <w:t xml:space="preserve">               </w:t>
                      </w:r>
                    </w:p>
                    <w:p w:rsidR="006B3FD1" w:rsidRDefault="00F13B08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="00B949F2">
                        <w:rPr>
                          <w:sz w:val="24"/>
                          <w:szCs w:val="24"/>
                          <w:lang w:val="en-US"/>
                        </w:rPr>
                        <w:t xml:space="preserve">                 </w:t>
                      </w:r>
                      <w:r w:rsidR="00B3778E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:rsidR="006E712B" w:rsidRDefault="006B3FD1" w:rsidP="006E712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Hifz-ul-Quran Certification </w:t>
                      </w:r>
                      <w:r w:rsidR="00B3778E">
                        <w:rPr>
                          <w:sz w:val="24"/>
                          <w:szCs w:val="24"/>
                          <w:lang w:val="en-US"/>
                        </w:rPr>
                        <w:t xml:space="preserve">     (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13</w:t>
                      </w:r>
                      <w:r w:rsidR="00B3778E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0508F7" w:rsidRDefault="000508F7" w:rsidP="006E712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icrosoft Certification              (2016)</w:t>
                      </w:r>
                    </w:p>
                    <w:p w:rsidR="002C0C7A" w:rsidRPr="006E712B" w:rsidRDefault="002C0C7A" w:rsidP="006E712B">
                      <w:pPr>
                        <w:pStyle w:val="Styl1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bbies</w:t>
                      </w:r>
                    </w:p>
                    <w:p w:rsidR="006E712B" w:rsidRDefault="002C0C7A" w:rsidP="006E712B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A7246">
                        <w:rPr>
                          <w:rFonts w:ascii="Times New Roman" w:hAnsi="Times New Roman" w:cs="Times New Roman"/>
                        </w:rPr>
                        <w:t>Reading books</w:t>
                      </w:r>
                    </w:p>
                    <w:p w:rsidR="002C0C7A" w:rsidRDefault="002C0C7A" w:rsidP="006E712B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A7246">
                        <w:rPr>
                          <w:rFonts w:ascii="Times New Roman" w:hAnsi="Times New Roman" w:cs="Times New Roman"/>
                        </w:rPr>
                        <w:t>Writing</w:t>
                      </w:r>
                    </w:p>
                    <w:p w:rsidR="002C0C7A" w:rsidRDefault="002C0C7A" w:rsidP="006E712B">
                      <w:pPr>
                        <w:spacing w:line="240" w:lineRule="auto"/>
                        <w:rPr>
                          <w:szCs w:val="18"/>
                        </w:rPr>
                      </w:pPr>
                      <w:r w:rsidRPr="003C5328">
                        <w:rPr>
                          <w:szCs w:val="18"/>
                        </w:rPr>
                        <w:t>Learning new thing</w:t>
                      </w:r>
                    </w:p>
                    <w:p w:rsidR="002C0C7A" w:rsidRPr="0080565E" w:rsidRDefault="002C0C7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06C4E"/>
    <w:multiLevelType w:val="hybridMultilevel"/>
    <w:tmpl w:val="9A38D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FB6"/>
    <w:rsid w:val="00041A4D"/>
    <w:rsid w:val="000508F7"/>
    <w:rsid w:val="001138B3"/>
    <w:rsid w:val="00252FB6"/>
    <w:rsid w:val="002C0C7A"/>
    <w:rsid w:val="00371D00"/>
    <w:rsid w:val="00380CB2"/>
    <w:rsid w:val="00470A5E"/>
    <w:rsid w:val="006B3FD1"/>
    <w:rsid w:val="006E712B"/>
    <w:rsid w:val="007F5388"/>
    <w:rsid w:val="0080565E"/>
    <w:rsid w:val="00861D3B"/>
    <w:rsid w:val="00995A2E"/>
    <w:rsid w:val="009C491C"/>
    <w:rsid w:val="00A52D71"/>
    <w:rsid w:val="00AC3091"/>
    <w:rsid w:val="00AF1720"/>
    <w:rsid w:val="00B3778E"/>
    <w:rsid w:val="00B949F2"/>
    <w:rsid w:val="00C36AFA"/>
    <w:rsid w:val="00C967FC"/>
    <w:rsid w:val="00CF0B3A"/>
    <w:rsid w:val="00D31D83"/>
    <w:rsid w:val="00D56747"/>
    <w:rsid w:val="00D70CB8"/>
    <w:rsid w:val="00D92A28"/>
    <w:rsid w:val="00D96FF8"/>
    <w:rsid w:val="00DB2C58"/>
    <w:rsid w:val="00E624E0"/>
    <w:rsid w:val="00E66E53"/>
    <w:rsid w:val="00F13B08"/>
    <w:rsid w:val="00F7566B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0C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Heading1Ch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8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0C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Bullet">
    <w:name w:val="List Bullet"/>
    <w:basedOn w:val="Normal"/>
    <w:uiPriority w:val="10"/>
    <w:qFormat/>
    <w:rsid w:val="002C0C7A"/>
    <w:pPr>
      <w:numPr>
        <w:numId w:val="3"/>
      </w:numPr>
      <w:spacing w:after="80" w:line="240" w:lineRule="auto"/>
    </w:pPr>
    <w:rPr>
      <w:color w:val="404040" w:themeColor="text1" w:themeTint="BF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0C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Heading1Ch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8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0C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Bullet">
    <w:name w:val="List Bullet"/>
    <w:basedOn w:val="Normal"/>
    <w:uiPriority w:val="10"/>
    <w:qFormat/>
    <w:rsid w:val="002C0C7A"/>
    <w:pPr>
      <w:numPr>
        <w:numId w:val="3"/>
      </w:numPr>
      <w:spacing w:after="80" w:line="240" w:lineRule="auto"/>
    </w:pPr>
    <w:rPr>
      <w:color w:val="404040" w:themeColor="text1" w:themeTint="BF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50BB-C556-425F-855D-5FA22008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Mohsin raza</cp:lastModifiedBy>
  <cp:revision>2</cp:revision>
  <cp:lastPrinted>2019-08-29T18:16:00Z</cp:lastPrinted>
  <dcterms:created xsi:type="dcterms:W3CDTF">2021-09-11T06:42:00Z</dcterms:created>
  <dcterms:modified xsi:type="dcterms:W3CDTF">2021-09-11T06:42:00Z</dcterms:modified>
</cp:coreProperties>
</file>